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77777777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3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06D42085" w:rsidR="00D42570" w:rsidRPr="001200E4" w:rsidRDefault="00D42570" w:rsidP="001200E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1200E4" w:rsidRPr="001200E4">
        <w:rPr>
          <w:rFonts w:ascii="Arial" w:hAnsi="Arial" w:cs="Arial"/>
          <w:b/>
          <w:sz w:val="22"/>
          <w:szCs w:val="22"/>
          <w:lang w:eastAsia="en-US"/>
        </w:rPr>
        <w:t>Obsługa przewozów pasażerskich w transporcie zbiorowym minimum jednym</w:t>
      </w:r>
      <w:r w:rsidR="001200E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200E4" w:rsidRPr="001200E4">
        <w:rPr>
          <w:rFonts w:ascii="Arial" w:hAnsi="Arial" w:cs="Arial"/>
          <w:b/>
          <w:sz w:val="22"/>
          <w:szCs w:val="22"/>
          <w:lang w:eastAsia="en-US"/>
        </w:rPr>
        <w:t>autobusem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650BD3E3" w:rsidR="00D42570" w:rsidRPr="00711128" w:rsidRDefault="00D42570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11128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F9F" w14:textId="77777777" w:rsidR="005E00B3" w:rsidRDefault="005E0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BC11" w14:textId="77777777" w:rsidR="005E00B3" w:rsidRDefault="005E0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BB77" w14:textId="77777777" w:rsidR="005E00B3" w:rsidRDefault="005E0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EA1D245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5E00B3">
      <w:rPr>
        <w:rFonts w:ascii="Arial" w:hAnsi="Arial"/>
        <w:sz w:val="16"/>
        <w:szCs w:val="16"/>
      </w:rPr>
      <w:t>10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4DF4" w14:textId="77777777" w:rsidR="005E00B3" w:rsidRDefault="005E0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0E4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00B3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8</cp:revision>
  <cp:lastPrinted>2021-07-09T05:05:00Z</cp:lastPrinted>
  <dcterms:created xsi:type="dcterms:W3CDTF">2021-07-15T06:00:00Z</dcterms:created>
  <dcterms:modified xsi:type="dcterms:W3CDTF">2021-08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